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1F3F4" w14:textId="1EBCC89C" w:rsidR="009648CF" w:rsidRPr="007914A4" w:rsidRDefault="009648CF" w:rsidP="00980ED1">
      <w:pPr>
        <w:ind w:right="251"/>
        <w:jc w:val="right"/>
        <w:rPr>
          <w:rFonts w:ascii="ＭＳ 明朝" w:hAnsi="ＭＳ 明朝"/>
          <w:sz w:val="24"/>
        </w:rPr>
      </w:pPr>
      <w:r w:rsidRPr="007914A4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4C499" wp14:editId="4346CFBD">
                <wp:simplePos x="0" y="0"/>
                <wp:positionH relativeFrom="column">
                  <wp:posOffset>242570</wp:posOffset>
                </wp:positionH>
                <wp:positionV relativeFrom="paragraph">
                  <wp:posOffset>175895</wp:posOffset>
                </wp:positionV>
                <wp:extent cx="628650" cy="238125"/>
                <wp:effectExtent l="8255" t="9525" r="10795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B705B" id="正方形/長方形 3" o:spid="_x0000_s1026" style="position:absolute;left:0;text-align:left;margin-left:19.1pt;margin-top:13.85pt;width:49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" strokecolor="white">
                <v:textbox inset="5.85pt,.7pt,5.85pt,.7pt"/>
              </v:rect>
            </w:pict>
          </mc:Fallback>
        </mc:AlternateContent>
      </w:r>
      <w:r w:rsidR="00836CF2" w:rsidRPr="007914A4">
        <w:rPr>
          <w:rFonts w:ascii="ＭＳ 明朝" w:hAnsi="ＭＳ 明朝" w:hint="eastAsia"/>
          <w:b/>
          <w:sz w:val="22"/>
        </w:rPr>
        <w:t xml:space="preserve">　</w:t>
      </w:r>
      <w:r w:rsidRPr="007914A4">
        <w:rPr>
          <w:rFonts w:ascii="ＭＳ 明朝" w:hAnsi="ＭＳ 明朝" w:hint="eastAsia"/>
          <w:sz w:val="24"/>
        </w:rPr>
        <w:t>（様式</w:t>
      </w:r>
      <w:r w:rsidR="00F36DB7">
        <w:rPr>
          <w:rFonts w:ascii="ＭＳ 明朝" w:hAnsi="ＭＳ 明朝" w:hint="eastAsia"/>
          <w:sz w:val="24"/>
        </w:rPr>
        <w:t>７</w:t>
      </w:r>
      <w:r w:rsidRPr="007914A4">
        <w:rPr>
          <w:rFonts w:ascii="ＭＳ 明朝" w:hAnsi="ＭＳ 明朝" w:hint="eastAsia"/>
          <w:sz w:val="24"/>
        </w:rPr>
        <w:t>）</w:t>
      </w:r>
    </w:p>
    <w:p w14:paraId="14C8CAF5" w14:textId="77777777" w:rsidR="009648CF" w:rsidRPr="007914A4" w:rsidRDefault="009648CF" w:rsidP="009648CF">
      <w:pPr>
        <w:tabs>
          <w:tab w:val="left" w:pos="2030"/>
        </w:tabs>
        <w:spacing w:line="240" w:lineRule="atLeast"/>
        <w:jc w:val="center"/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6656"/>
      </w:tblGrid>
      <w:tr w:rsidR="007914A4" w:rsidRPr="007914A4" w14:paraId="710E8308" w14:textId="77777777" w:rsidTr="00FF3D63">
        <w:trPr>
          <w:trHeight w:val="552"/>
        </w:trPr>
        <w:tc>
          <w:tcPr>
            <w:tcW w:w="1838" w:type="dxa"/>
            <w:vAlign w:val="center"/>
          </w:tcPr>
          <w:p w14:paraId="218AE6E4" w14:textId="77777777" w:rsidR="00FF3D63" w:rsidRPr="007914A4" w:rsidRDefault="00FF3D63" w:rsidP="00FF3D63">
            <w:pPr>
              <w:tabs>
                <w:tab w:val="left" w:pos="2030"/>
              </w:tabs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914A4">
              <w:rPr>
                <w:rFonts w:ascii="ＭＳ 明朝" w:hAnsi="ＭＳ 明朝" w:hint="eastAsia"/>
                <w:sz w:val="20"/>
                <w:szCs w:val="20"/>
              </w:rPr>
              <w:t>事業名称</w:t>
            </w:r>
          </w:p>
        </w:tc>
        <w:tc>
          <w:tcPr>
            <w:tcW w:w="6656" w:type="dxa"/>
          </w:tcPr>
          <w:p w14:paraId="68C88E78" w14:textId="77777777" w:rsidR="00FF3D63" w:rsidRPr="007914A4" w:rsidRDefault="00FF3D63" w:rsidP="00FF3D6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</w:tr>
      <w:tr w:rsidR="007914A4" w:rsidRPr="007914A4" w14:paraId="5E21FA0C" w14:textId="77777777" w:rsidTr="00FF3D63">
        <w:trPr>
          <w:trHeight w:val="550"/>
        </w:trPr>
        <w:tc>
          <w:tcPr>
            <w:tcW w:w="1838" w:type="dxa"/>
            <w:vAlign w:val="center"/>
          </w:tcPr>
          <w:p w14:paraId="32C26272" w14:textId="77777777" w:rsidR="00FF3D63" w:rsidRPr="007914A4" w:rsidRDefault="00FF3D63" w:rsidP="00FF3D63">
            <w:pPr>
              <w:tabs>
                <w:tab w:val="left" w:pos="2030"/>
              </w:tabs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914A4">
              <w:rPr>
                <w:rFonts w:ascii="ＭＳ 明朝" w:hAnsi="ＭＳ 明朝" w:hint="eastAsia"/>
                <w:sz w:val="20"/>
                <w:szCs w:val="20"/>
              </w:rPr>
              <w:t>事業の実施期間</w:t>
            </w:r>
          </w:p>
        </w:tc>
        <w:tc>
          <w:tcPr>
            <w:tcW w:w="6656" w:type="dxa"/>
          </w:tcPr>
          <w:p w14:paraId="6647735F" w14:textId="77777777" w:rsidR="00FF3D63" w:rsidRPr="007914A4" w:rsidRDefault="00FF3D63" w:rsidP="00FF3D63">
            <w:pPr>
              <w:tabs>
                <w:tab w:val="left" w:pos="2030"/>
              </w:tabs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914A4" w:rsidRPr="007914A4" w14:paraId="3A1EDC05" w14:textId="77777777" w:rsidTr="00FF3D63">
        <w:trPr>
          <w:trHeight w:val="552"/>
        </w:trPr>
        <w:tc>
          <w:tcPr>
            <w:tcW w:w="1838" w:type="dxa"/>
            <w:vAlign w:val="center"/>
          </w:tcPr>
          <w:p w14:paraId="588285D6" w14:textId="77777777" w:rsidR="00FF3D63" w:rsidRPr="007914A4" w:rsidRDefault="00FF3D63" w:rsidP="00FF3D63">
            <w:pPr>
              <w:tabs>
                <w:tab w:val="left" w:pos="2030"/>
              </w:tabs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914A4">
              <w:rPr>
                <w:rFonts w:ascii="ＭＳ 明朝" w:hAnsi="ＭＳ 明朝" w:hint="eastAsia"/>
                <w:sz w:val="20"/>
                <w:szCs w:val="20"/>
              </w:rPr>
              <w:t>事業の実施場所</w:t>
            </w:r>
          </w:p>
        </w:tc>
        <w:tc>
          <w:tcPr>
            <w:tcW w:w="6656" w:type="dxa"/>
          </w:tcPr>
          <w:p w14:paraId="225536AA" w14:textId="77777777" w:rsidR="00FF3D63" w:rsidRPr="007914A4" w:rsidRDefault="00FF3D63" w:rsidP="00FF3D63">
            <w:pPr>
              <w:tabs>
                <w:tab w:val="left" w:pos="2030"/>
              </w:tabs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914A4" w:rsidRPr="007914A4" w14:paraId="0160B699" w14:textId="77777777" w:rsidTr="00613C34">
        <w:trPr>
          <w:trHeight w:val="6811"/>
        </w:trPr>
        <w:tc>
          <w:tcPr>
            <w:tcW w:w="1838" w:type="dxa"/>
            <w:vAlign w:val="center"/>
          </w:tcPr>
          <w:p w14:paraId="4CEB7180" w14:textId="77777777" w:rsidR="00FF3D63" w:rsidRPr="007914A4" w:rsidRDefault="00FF3D63" w:rsidP="00FF3D63">
            <w:pPr>
              <w:tabs>
                <w:tab w:val="left" w:pos="2030"/>
              </w:tabs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914A4">
              <w:rPr>
                <w:rFonts w:ascii="ＭＳ 明朝" w:hAnsi="ＭＳ 明朝" w:hint="eastAsia"/>
                <w:sz w:val="20"/>
                <w:szCs w:val="20"/>
              </w:rPr>
              <w:t>事業概要</w:t>
            </w:r>
          </w:p>
          <w:p w14:paraId="7F6E127D" w14:textId="77777777" w:rsidR="00FF3D63" w:rsidRPr="007914A4" w:rsidRDefault="00FF3D63" w:rsidP="00FF3D63">
            <w:pPr>
              <w:tabs>
                <w:tab w:val="left" w:pos="2030"/>
              </w:tabs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914A4">
              <w:rPr>
                <w:rFonts w:ascii="ＭＳ 明朝" w:hAnsi="ＭＳ 明朝" w:hint="eastAsia"/>
                <w:sz w:val="20"/>
                <w:szCs w:val="20"/>
              </w:rPr>
              <w:t>及び</w:t>
            </w:r>
          </w:p>
          <w:p w14:paraId="3CC84131" w14:textId="77777777" w:rsidR="00FF3D63" w:rsidRPr="007914A4" w:rsidRDefault="00FF3D63" w:rsidP="00FF3D63">
            <w:pPr>
              <w:tabs>
                <w:tab w:val="left" w:pos="2030"/>
              </w:tabs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914A4">
              <w:rPr>
                <w:rFonts w:ascii="ＭＳ 明朝" w:hAnsi="ＭＳ 明朝" w:hint="eastAsia"/>
                <w:sz w:val="20"/>
                <w:szCs w:val="20"/>
              </w:rPr>
              <w:t>実績件数</w:t>
            </w:r>
          </w:p>
        </w:tc>
        <w:tc>
          <w:tcPr>
            <w:tcW w:w="6656" w:type="dxa"/>
          </w:tcPr>
          <w:p w14:paraId="6979D156" w14:textId="77777777" w:rsidR="00FF3D63" w:rsidRPr="007914A4" w:rsidRDefault="00FF3D63" w:rsidP="00FF3D63">
            <w:pPr>
              <w:tabs>
                <w:tab w:val="left" w:pos="2030"/>
              </w:tabs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914A4" w:rsidRPr="007914A4" w14:paraId="3408536A" w14:textId="77777777" w:rsidTr="00FF3D63">
        <w:trPr>
          <w:trHeight w:val="55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649C3B3" w14:textId="5656CDCB" w:rsidR="00FF3D63" w:rsidRPr="007914A4" w:rsidRDefault="00B360E3" w:rsidP="00B360E3">
            <w:pPr>
              <w:tabs>
                <w:tab w:val="left" w:pos="2030"/>
              </w:tabs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914A4">
              <w:rPr>
                <w:rFonts w:ascii="ＭＳ 明朝" w:hAnsi="ＭＳ 明朝" w:hint="eastAsia"/>
                <w:sz w:val="20"/>
                <w:szCs w:val="20"/>
              </w:rPr>
              <w:t>実施</w:t>
            </w:r>
            <w:r w:rsidR="00FF3D63" w:rsidRPr="007914A4">
              <w:rPr>
                <w:rFonts w:ascii="ＭＳ 明朝" w:hAnsi="ＭＳ 明朝" w:hint="eastAsia"/>
                <w:sz w:val="20"/>
                <w:szCs w:val="20"/>
              </w:rPr>
              <w:t>形態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14:paraId="06E5AC1C" w14:textId="1DC35CD8" w:rsidR="00FF3D63" w:rsidRPr="007914A4" w:rsidRDefault="00FF3D63" w:rsidP="00FF3D63">
            <w:pPr>
              <w:tabs>
                <w:tab w:val="left" w:pos="2030"/>
              </w:tabs>
              <w:rPr>
                <w:rFonts w:ascii="ＭＳ 明朝" w:hAnsi="ＭＳ 明朝"/>
                <w:sz w:val="20"/>
                <w:szCs w:val="20"/>
              </w:rPr>
            </w:pPr>
            <w:r w:rsidRPr="007914A4">
              <w:rPr>
                <w:rFonts w:ascii="ＭＳ 明朝" w:hAnsi="ＭＳ 明朝" w:hint="eastAsia"/>
                <w:sz w:val="20"/>
                <w:szCs w:val="20"/>
              </w:rPr>
              <w:t>自主事業</w:t>
            </w:r>
            <w:r w:rsidR="00B360E3" w:rsidRPr="007914A4">
              <w:rPr>
                <w:rFonts w:ascii="ＭＳ 明朝" w:hAnsi="ＭＳ 明朝" w:hint="eastAsia"/>
                <w:sz w:val="20"/>
                <w:szCs w:val="20"/>
              </w:rPr>
              <w:t>、〇〇県</w:t>
            </w:r>
            <w:r w:rsidRPr="007914A4">
              <w:rPr>
                <w:rFonts w:ascii="ＭＳ 明朝" w:hAnsi="ＭＳ 明朝" w:hint="eastAsia"/>
                <w:sz w:val="20"/>
                <w:szCs w:val="20"/>
              </w:rPr>
              <w:t>からの委託など</w:t>
            </w:r>
          </w:p>
        </w:tc>
      </w:tr>
    </w:tbl>
    <w:p w14:paraId="761EE162" w14:textId="0FF28F67" w:rsidR="009648CF" w:rsidRPr="007914A4" w:rsidRDefault="00613C34" w:rsidP="009648CF">
      <w:pPr>
        <w:tabs>
          <w:tab w:val="left" w:pos="2030"/>
        </w:tabs>
        <w:spacing w:line="240" w:lineRule="atLeast"/>
        <w:jc w:val="center"/>
        <w:rPr>
          <w:rFonts w:ascii="ＭＳ 明朝" w:hAnsi="ＭＳ 明朝"/>
          <w:sz w:val="28"/>
        </w:rPr>
      </w:pPr>
      <w:r w:rsidRPr="007914A4">
        <w:rPr>
          <w:rFonts w:ascii="ＭＳ 明朝" w:hAnsi="ＭＳ 明朝" w:hint="eastAsia"/>
          <w:sz w:val="28"/>
        </w:rPr>
        <w:t>相談</w:t>
      </w:r>
      <w:r w:rsidR="009648CF" w:rsidRPr="007914A4">
        <w:rPr>
          <w:rFonts w:ascii="ＭＳ 明朝" w:hAnsi="ＭＳ 明朝" w:hint="eastAsia"/>
          <w:sz w:val="28"/>
        </w:rPr>
        <w:t>支援事業の実績</w:t>
      </w:r>
    </w:p>
    <w:p w14:paraId="0C42DF95" w14:textId="66819BB8" w:rsidR="00E51193" w:rsidRPr="007914A4" w:rsidRDefault="00E51193" w:rsidP="00E51193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明朝" w:hAnsi="ＭＳ 明朝"/>
          <w:sz w:val="22"/>
          <w:szCs w:val="22"/>
        </w:rPr>
      </w:pPr>
      <w:r w:rsidRPr="007914A4">
        <w:rPr>
          <w:rFonts w:ascii="ＭＳ 明朝" w:hAnsi="ＭＳ 明朝" w:hint="eastAsia"/>
          <w:sz w:val="22"/>
          <w:szCs w:val="22"/>
        </w:rPr>
        <w:t>上記に関する実績報告書等を作成している場合は、あわせて提出してください。</w:t>
      </w:r>
    </w:p>
    <w:p w14:paraId="3327053E" w14:textId="3E623B66" w:rsidR="00E51193" w:rsidRPr="007914A4" w:rsidRDefault="00E51193" w:rsidP="00E51193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明朝" w:hAnsi="ＭＳ 明朝"/>
          <w:sz w:val="22"/>
          <w:szCs w:val="22"/>
        </w:rPr>
      </w:pPr>
      <w:r w:rsidRPr="007914A4">
        <w:rPr>
          <w:rFonts w:ascii="ＭＳ 明朝" w:hAnsi="ＭＳ 明朝" w:hint="eastAsia"/>
          <w:sz w:val="22"/>
          <w:szCs w:val="22"/>
        </w:rPr>
        <w:t>複数ある場合は、施設（事業）ごとに作成してください。</w:t>
      </w:r>
    </w:p>
    <w:p w14:paraId="0AB4EB6F" w14:textId="5B7B79B1" w:rsidR="00897CC8" w:rsidRPr="007914A4" w:rsidRDefault="00897CC8" w:rsidP="007247AA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897CC8" w:rsidRPr="007914A4" w:rsidSect="00AC3ECD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3539A" w14:textId="77777777" w:rsidR="004F3C2A" w:rsidRDefault="004F3C2A" w:rsidP="00F768E3">
      <w:r>
        <w:separator/>
      </w:r>
    </w:p>
  </w:endnote>
  <w:endnote w:type="continuationSeparator" w:id="0">
    <w:p w14:paraId="18980606" w14:textId="77777777" w:rsidR="004F3C2A" w:rsidRDefault="004F3C2A" w:rsidP="00F7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4C0E1" w14:textId="77777777" w:rsidR="004F3C2A" w:rsidRDefault="004F3C2A" w:rsidP="00F768E3">
      <w:r>
        <w:separator/>
      </w:r>
    </w:p>
  </w:footnote>
  <w:footnote w:type="continuationSeparator" w:id="0">
    <w:p w14:paraId="652E009C" w14:textId="77777777" w:rsidR="004F3C2A" w:rsidRDefault="004F3C2A" w:rsidP="00F76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B06"/>
    <w:multiLevelType w:val="hybridMultilevel"/>
    <w:tmpl w:val="A1886E34"/>
    <w:lvl w:ilvl="0" w:tplc="BFC6C8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5350A7F"/>
    <w:multiLevelType w:val="hybridMultilevel"/>
    <w:tmpl w:val="3D9E3F70"/>
    <w:lvl w:ilvl="0" w:tplc="C3C4AB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C943DE7"/>
    <w:multiLevelType w:val="hybridMultilevel"/>
    <w:tmpl w:val="438E14DC"/>
    <w:lvl w:ilvl="0" w:tplc="8800D1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9B85E2D"/>
    <w:multiLevelType w:val="hybridMultilevel"/>
    <w:tmpl w:val="6128C304"/>
    <w:lvl w:ilvl="0" w:tplc="7A8CE0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4213C6"/>
    <w:multiLevelType w:val="hybridMultilevel"/>
    <w:tmpl w:val="1A6E3BAE"/>
    <w:lvl w:ilvl="0" w:tplc="2752E82A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5" w15:restartNumberingAfterBreak="0">
    <w:nsid w:val="6F6954B2"/>
    <w:multiLevelType w:val="hybridMultilevel"/>
    <w:tmpl w:val="5886825A"/>
    <w:lvl w:ilvl="0" w:tplc="BC9E74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11A4E28"/>
    <w:multiLevelType w:val="hybridMultilevel"/>
    <w:tmpl w:val="B7E69D72"/>
    <w:lvl w:ilvl="0" w:tplc="430483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1FD4918"/>
    <w:multiLevelType w:val="hybridMultilevel"/>
    <w:tmpl w:val="C394B7FC"/>
    <w:lvl w:ilvl="0" w:tplc="831893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556394B"/>
    <w:multiLevelType w:val="hybridMultilevel"/>
    <w:tmpl w:val="ADC4A2FE"/>
    <w:lvl w:ilvl="0" w:tplc="8CF053A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EFA057C"/>
    <w:multiLevelType w:val="hybridMultilevel"/>
    <w:tmpl w:val="11D6B15C"/>
    <w:lvl w:ilvl="0" w:tplc="4202B64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43143626">
    <w:abstractNumId w:val="9"/>
  </w:num>
  <w:num w:numId="2" w16cid:durableId="1929920352">
    <w:abstractNumId w:val="1"/>
  </w:num>
  <w:num w:numId="3" w16cid:durableId="1242369622">
    <w:abstractNumId w:val="7"/>
  </w:num>
  <w:num w:numId="4" w16cid:durableId="141191803">
    <w:abstractNumId w:val="0"/>
  </w:num>
  <w:num w:numId="5" w16cid:durableId="1355620604">
    <w:abstractNumId w:val="4"/>
  </w:num>
  <w:num w:numId="6" w16cid:durableId="1105923597">
    <w:abstractNumId w:val="2"/>
  </w:num>
  <w:num w:numId="7" w16cid:durableId="1341816290">
    <w:abstractNumId w:val="5"/>
  </w:num>
  <w:num w:numId="8" w16cid:durableId="233202932">
    <w:abstractNumId w:val="6"/>
  </w:num>
  <w:num w:numId="9" w16cid:durableId="70007676">
    <w:abstractNumId w:val="8"/>
  </w:num>
  <w:num w:numId="10" w16cid:durableId="1631011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revisionView w:inkAnnotations="0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CC8"/>
    <w:rsid w:val="00017A28"/>
    <w:rsid w:val="000266D7"/>
    <w:rsid w:val="00026870"/>
    <w:rsid w:val="00031549"/>
    <w:rsid w:val="00067EEB"/>
    <w:rsid w:val="0009141F"/>
    <w:rsid w:val="00091F65"/>
    <w:rsid w:val="00094913"/>
    <w:rsid w:val="000C375D"/>
    <w:rsid w:val="000D459B"/>
    <w:rsid w:val="000D57C2"/>
    <w:rsid w:val="000E3E9B"/>
    <w:rsid w:val="000F2B23"/>
    <w:rsid w:val="0013124B"/>
    <w:rsid w:val="00131CF8"/>
    <w:rsid w:val="001805CC"/>
    <w:rsid w:val="001B2452"/>
    <w:rsid w:val="00244A9F"/>
    <w:rsid w:val="002713B2"/>
    <w:rsid w:val="00271664"/>
    <w:rsid w:val="00284FE2"/>
    <w:rsid w:val="002B0BC8"/>
    <w:rsid w:val="002B203C"/>
    <w:rsid w:val="002C50AF"/>
    <w:rsid w:val="002E114B"/>
    <w:rsid w:val="002E5F22"/>
    <w:rsid w:val="002F7FCD"/>
    <w:rsid w:val="00300E07"/>
    <w:rsid w:val="00342751"/>
    <w:rsid w:val="00342BAC"/>
    <w:rsid w:val="00385950"/>
    <w:rsid w:val="00387C0B"/>
    <w:rsid w:val="00392812"/>
    <w:rsid w:val="003A2EE0"/>
    <w:rsid w:val="003D471A"/>
    <w:rsid w:val="003E17AB"/>
    <w:rsid w:val="003F28A9"/>
    <w:rsid w:val="003F6F47"/>
    <w:rsid w:val="00400047"/>
    <w:rsid w:val="0040163F"/>
    <w:rsid w:val="00421E05"/>
    <w:rsid w:val="00433D02"/>
    <w:rsid w:val="00444D1B"/>
    <w:rsid w:val="004527DE"/>
    <w:rsid w:val="0048661C"/>
    <w:rsid w:val="004867D8"/>
    <w:rsid w:val="004A4126"/>
    <w:rsid w:val="004D7E27"/>
    <w:rsid w:val="004F3C2A"/>
    <w:rsid w:val="00502653"/>
    <w:rsid w:val="00504020"/>
    <w:rsid w:val="005042B7"/>
    <w:rsid w:val="0050628A"/>
    <w:rsid w:val="00522891"/>
    <w:rsid w:val="00556609"/>
    <w:rsid w:val="00556D35"/>
    <w:rsid w:val="00564290"/>
    <w:rsid w:val="0059294B"/>
    <w:rsid w:val="005C31B2"/>
    <w:rsid w:val="005F7588"/>
    <w:rsid w:val="00600D9E"/>
    <w:rsid w:val="00613C34"/>
    <w:rsid w:val="006310A8"/>
    <w:rsid w:val="00632104"/>
    <w:rsid w:val="00642A3C"/>
    <w:rsid w:val="00643FC1"/>
    <w:rsid w:val="006540D7"/>
    <w:rsid w:val="00686F05"/>
    <w:rsid w:val="006C6AB2"/>
    <w:rsid w:val="006D461D"/>
    <w:rsid w:val="006F3769"/>
    <w:rsid w:val="007150AE"/>
    <w:rsid w:val="007247AA"/>
    <w:rsid w:val="007257D2"/>
    <w:rsid w:val="00736417"/>
    <w:rsid w:val="007638F3"/>
    <w:rsid w:val="00774EA5"/>
    <w:rsid w:val="007914A4"/>
    <w:rsid w:val="00793AFD"/>
    <w:rsid w:val="007A741D"/>
    <w:rsid w:val="007B19F4"/>
    <w:rsid w:val="007C16AC"/>
    <w:rsid w:val="007C4524"/>
    <w:rsid w:val="007C4596"/>
    <w:rsid w:val="007D1A64"/>
    <w:rsid w:val="007E6530"/>
    <w:rsid w:val="00815BB3"/>
    <w:rsid w:val="00816518"/>
    <w:rsid w:val="00824E77"/>
    <w:rsid w:val="00836CF2"/>
    <w:rsid w:val="00847384"/>
    <w:rsid w:val="0085092D"/>
    <w:rsid w:val="0087548C"/>
    <w:rsid w:val="0088681D"/>
    <w:rsid w:val="00897CC8"/>
    <w:rsid w:val="008A2A7C"/>
    <w:rsid w:val="008A6A47"/>
    <w:rsid w:val="008A723B"/>
    <w:rsid w:val="008C6027"/>
    <w:rsid w:val="008D1074"/>
    <w:rsid w:val="008D7C0F"/>
    <w:rsid w:val="008E6753"/>
    <w:rsid w:val="008F18B4"/>
    <w:rsid w:val="009031F3"/>
    <w:rsid w:val="009302B7"/>
    <w:rsid w:val="009454A4"/>
    <w:rsid w:val="009648CF"/>
    <w:rsid w:val="00980ED1"/>
    <w:rsid w:val="00990389"/>
    <w:rsid w:val="00992D42"/>
    <w:rsid w:val="009B056B"/>
    <w:rsid w:val="009B443D"/>
    <w:rsid w:val="009F49A8"/>
    <w:rsid w:val="00A06148"/>
    <w:rsid w:val="00A41155"/>
    <w:rsid w:val="00A56B03"/>
    <w:rsid w:val="00AA7BAF"/>
    <w:rsid w:val="00AB6893"/>
    <w:rsid w:val="00AB7519"/>
    <w:rsid w:val="00AC03C0"/>
    <w:rsid w:val="00AC3ECD"/>
    <w:rsid w:val="00AD473F"/>
    <w:rsid w:val="00AE47B1"/>
    <w:rsid w:val="00B00B98"/>
    <w:rsid w:val="00B35845"/>
    <w:rsid w:val="00B360E3"/>
    <w:rsid w:val="00B64C0A"/>
    <w:rsid w:val="00B859A3"/>
    <w:rsid w:val="00B85BB1"/>
    <w:rsid w:val="00B85C91"/>
    <w:rsid w:val="00BA0924"/>
    <w:rsid w:val="00BA213A"/>
    <w:rsid w:val="00BB0854"/>
    <w:rsid w:val="00BB2504"/>
    <w:rsid w:val="00BB25E4"/>
    <w:rsid w:val="00BB2DFB"/>
    <w:rsid w:val="00BB4EE4"/>
    <w:rsid w:val="00BC3952"/>
    <w:rsid w:val="00BC4DAE"/>
    <w:rsid w:val="00BD68B4"/>
    <w:rsid w:val="00BE5824"/>
    <w:rsid w:val="00BF6C26"/>
    <w:rsid w:val="00C003AE"/>
    <w:rsid w:val="00C047E5"/>
    <w:rsid w:val="00C04C8C"/>
    <w:rsid w:val="00CB2A91"/>
    <w:rsid w:val="00CB38B4"/>
    <w:rsid w:val="00CB7630"/>
    <w:rsid w:val="00CC213F"/>
    <w:rsid w:val="00CF28EA"/>
    <w:rsid w:val="00D22F57"/>
    <w:rsid w:val="00D24B76"/>
    <w:rsid w:val="00D31788"/>
    <w:rsid w:val="00D354BB"/>
    <w:rsid w:val="00D36F78"/>
    <w:rsid w:val="00D70422"/>
    <w:rsid w:val="00D77152"/>
    <w:rsid w:val="00D77E8B"/>
    <w:rsid w:val="00D966ED"/>
    <w:rsid w:val="00DA6036"/>
    <w:rsid w:val="00DD2BEF"/>
    <w:rsid w:val="00DE2756"/>
    <w:rsid w:val="00E214D3"/>
    <w:rsid w:val="00E25C29"/>
    <w:rsid w:val="00E51193"/>
    <w:rsid w:val="00E518FC"/>
    <w:rsid w:val="00E616A4"/>
    <w:rsid w:val="00E933BA"/>
    <w:rsid w:val="00EC1031"/>
    <w:rsid w:val="00EC79A4"/>
    <w:rsid w:val="00ED2FAD"/>
    <w:rsid w:val="00EE078F"/>
    <w:rsid w:val="00F0267A"/>
    <w:rsid w:val="00F13C9C"/>
    <w:rsid w:val="00F20104"/>
    <w:rsid w:val="00F22A1B"/>
    <w:rsid w:val="00F31AC0"/>
    <w:rsid w:val="00F357BC"/>
    <w:rsid w:val="00F36DB7"/>
    <w:rsid w:val="00F37158"/>
    <w:rsid w:val="00F768E3"/>
    <w:rsid w:val="00F903F6"/>
    <w:rsid w:val="00FB60AE"/>
    <w:rsid w:val="00FC3DF5"/>
    <w:rsid w:val="00FD62C3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AAC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97CC8"/>
    <w:rPr>
      <w:sz w:val="22"/>
    </w:rPr>
  </w:style>
  <w:style w:type="character" w:customStyle="1" w:styleId="a4">
    <w:name w:val="日付 (文字)"/>
    <w:basedOn w:val="a0"/>
    <w:link w:val="a3"/>
    <w:rsid w:val="00897CC8"/>
    <w:rPr>
      <w:rFonts w:ascii="Century" w:eastAsia="ＭＳ 明朝" w:hAnsi="Century" w:cs="Times New Roman"/>
      <w:sz w:val="22"/>
      <w:szCs w:val="24"/>
    </w:rPr>
  </w:style>
  <w:style w:type="table" w:styleId="a5">
    <w:name w:val="Table Grid"/>
    <w:basedOn w:val="a1"/>
    <w:uiPriority w:val="39"/>
    <w:rsid w:val="00A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119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768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68E3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F768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68E3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09491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491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4913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491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4913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2B0BC8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5"/>
    <w:uiPriority w:val="39"/>
    <w:rsid w:val="0018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F7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F75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860C-C4FD-4C36-A287-3005E05E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1T07:51:00Z</dcterms:created>
  <dcterms:modified xsi:type="dcterms:W3CDTF">2025-10-15T06:27:00Z</dcterms:modified>
</cp:coreProperties>
</file>